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Net Developers Job</w:t>
      </w:r>
    </w:p>
    <w:p>
      <w:r>
        <w:t xml:space="preserve">Employer Name: Print Management Partners, Inc. </w:t>
      </w:r>
    </w:p>
    <w:p>
      <w:r>
        <w:t>SpiderID: 12474899</w:t>
      </w:r>
    </w:p>
    <w:p>
      <w:r>
        <w:t>Location: Oak Brook, Illinois</w:t>
      </w:r>
    </w:p>
    <w:p>
      <w:r>
        <w:t>Date Posted: 4/29/2022</w:t>
      </w:r>
    </w:p>
    <w:p>
      <w:r>
        <w:t xml:space="preserve">Wage: </w:t>
      </w:r>
    </w:p>
    <w:p>
      <w:r>
        <w:t>Category: Information Technology</w:t>
      </w:r>
    </w:p>
    <w:p>
      <w:r>
        <w:t xml:space="preserve">Job Code: </w:t>
      </w:r>
    </w:p>
    <w:p>
      <w:r>
        <w:t xml:space="preserve">Print Management Partners, Inc. in Oak Brook, Illinois is looking for Senior .Net Developers. Qualified candidates will be planning and executing a variety of methodologies as part of the concept stage in the overall project development of application solutions. Creating GUI prototypes, models and wireframes. Researching, planning and developing project strategies. Coordinating the full life cycle of IT projects using .NET, C#, VB.Net, ASP.Net, C#, Visual Studio, JavaScript, HTML, CSS, jQuery, XML, Web Services, Entity Framework and SQL Server. Coordinating the development and implementation of web-based applications. Overseeing the implementation of test validations of the application. Ensuring the optimization of the developed applications. Coordinating source code repositories using Git. Participating in application walk throughs with users. Producing project documentation and reports. </w:t>
        <w:br/>
        <w:br/>
        <w:t>Requirements: Masters Degree or foreign degree equivalent in Computer Science, Computer Information Systems, Information Technology or Engineering and two years experience in position or two years experience in IT field (or Bachelors Degree or foreign degree equivalent in Computer Science, Computer Information Systems, Information Technology or Engineering and five years experience).</w:t>
        <w:br/>
        <w:br/>
        <w:t>Special requirements: Experience with .NET, C#, VB.Net, ASP.Net, C#, Visual Studio, JavaScript, HTML, CSS, jQuery, XML, Web Services, Entity Framework and SQL Server. Telecommuting may be permitted.</w:t>
        <w:br/>
        <w:br/>
        <w:t xml:space="preserve"> </w:t>
        <w:br/>
        <w:br/>
        <w:t>To apply, visit https://www.go2partners.com/careers</w:t>
        <w:br/>
        <w:br/>
      </w:r>
    </w:p>
    <w:p>
      <w:r>
        <w:t>Contact Name: See Above</w:t>
      </w:r>
    </w:p>
    <w:p>
      <w:r>
        <w:t xml:space="preserve"> </w:t>
      </w:r>
    </w:p>
    <w:p>
      <w:r>
        <w:t xml:space="preserve">Company: </w:t>
      </w:r>
    </w:p>
    <w:p>
      <w:r>
        <w:t xml:space="preserve"> Oak Brook</w:t>
      </w:r>
    </w:p>
    <w:p>
      <w:r>
        <w:t xml:space="preserve"> Illinois</w:t>
      </w:r>
    </w:p>
    <w:p>
      <w:r>
        <w:t xml:space="preserv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